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82" w:rsidRPr="007D4E79" w:rsidRDefault="00C00282" w:rsidP="00C00282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ФГБОУ ВО «Чувашский </w:t>
      </w:r>
      <w:r w:rsidR="00DF7160"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государственный педагогический </w:t>
      </w: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университет </w:t>
      </w:r>
    </w:p>
    <w:p w:rsidR="00C00282" w:rsidRPr="007D4E79" w:rsidRDefault="00C00282" w:rsidP="00C00282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им. И.Я. Яковлева» </w:t>
      </w:r>
    </w:p>
    <w:p w:rsidR="00C00282" w:rsidRPr="007D4E79" w:rsidRDefault="00C00282" w:rsidP="00C00282">
      <w:pPr>
        <w:spacing w:line="240" w:lineRule="auto"/>
        <w:jc w:val="center"/>
        <w:rPr>
          <w:sz w:val="28"/>
          <w:szCs w:val="24"/>
        </w:rPr>
      </w:pPr>
    </w:p>
    <w:p w:rsidR="00C00282" w:rsidRPr="007D4E79" w:rsidRDefault="00C00282" w:rsidP="00C00282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>Факультет дошкольной и коррекционной педагогики и психологии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</w:p>
    <w:p w:rsidR="00C00282" w:rsidRDefault="00C00282" w:rsidP="00C0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открытых дверей </w:t>
      </w:r>
      <w:r w:rsidR="002E14E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5A97">
        <w:rPr>
          <w:rFonts w:ascii="Times New Roman" w:eastAsia="Times New Roman" w:hAnsi="Times New Roman" w:cs="Times New Roman"/>
          <w:b/>
          <w:sz w:val="28"/>
          <w:szCs w:val="28"/>
        </w:rPr>
        <w:t>07 апр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35A9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E264C" w:rsidRPr="00C00282" w:rsidRDefault="00A157FC" w:rsidP="00C0028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в 1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264C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:rsidR="00C00282" w:rsidRPr="00BA70F8" w:rsidRDefault="00C00282" w:rsidP="00C00282">
      <w:pPr>
        <w:spacing w:line="240" w:lineRule="auto"/>
        <w:jc w:val="center"/>
      </w:pPr>
    </w:p>
    <w:p w:rsidR="00C00282" w:rsidRPr="00C00282" w:rsidRDefault="00C00282" w:rsidP="00C00282">
      <w:pPr>
        <w:spacing w:line="240" w:lineRule="auto"/>
        <w:jc w:val="center"/>
        <w:rPr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В ПРОГРАММЕ </w:t>
      </w:r>
      <w:r w:rsidR="002E14E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–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ВЫСТАВКИ</w:t>
      </w:r>
      <w:r w:rsidR="002E14EE" w:rsidRPr="002E14E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ИННОВАЦИОННЫХ ТЕХНОЛОГИЙ И КУЛЬТУРНЫХ ПРАКТИК</w:t>
      </w:r>
    </w:p>
    <w:p w:rsidR="00C00282" w:rsidRPr="00BA70F8" w:rsidRDefault="00C00282" w:rsidP="00C00282">
      <w:pPr>
        <w:spacing w:line="240" w:lineRule="auto"/>
        <w:jc w:val="center"/>
      </w:pPr>
    </w:p>
    <w:tbl>
      <w:tblPr>
        <w:tblW w:w="107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78"/>
        <w:gridCol w:w="3261"/>
        <w:gridCol w:w="1559"/>
      </w:tblGrid>
      <w:tr w:rsidR="006C1F76" w:rsidRPr="00DE264C" w:rsidTr="006C1F76">
        <w:tc>
          <w:tcPr>
            <w:tcW w:w="1008" w:type="dxa"/>
            <w:shd w:val="clear" w:color="auto" w:fill="auto"/>
            <w:vAlign w:val="center"/>
          </w:tcPr>
          <w:p w:rsidR="006C1F76" w:rsidRPr="00DE264C" w:rsidRDefault="006C1F76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6C1F76" w:rsidRPr="00DE264C" w:rsidRDefault="006C1F76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1F76" w:rsidRPr="00DE264C" w:rsidRDefault="006C1F76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F76" w:rsidRDefault="006C1F76" w:rsidP="00A96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</w:t>
            </w:r>
          </w:p>
        </w:tc>
      </w:tr>
      <w:tr w:rsidR="006C1F76" w:rsidRPr="00DE264C" w:rsidTr="006C1F76">
        <w:trPr>
          <w:trHeight w:val="1031"/>
        </w:trPr>
        <w:tc>
          <w:tcPr>
            <w:tcW w:w="1008" w:type="dxa"/>
            <w:shd w:val="clear" w:color="auto" w:fill="auto"/>
          </w:tcPr>
          <w:p w:rsidR="006C1F76" w:rsidRPr="00DE264C" w:rsidRDefault="006C1F76" w:rsidP="002E14EE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гистрация гостей, организация экскурсий по факультету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м. декана, кандидат педагогических наук, доцент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Н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страханцева 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олл 1-го этажа</w:t>
            </w:r>
          </w:p>
        </w:tc>
      </w:tr>
      <w:tr w:rsidR="006C1F76" w:rsidRPr="00DE264C" w:rsidTr="006C1F76">
        <w:trPr>
          <w:trHeight w:val="1060"/>
        </w:trPr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1.15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психолингвистики и коррекции речи.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онно-коммуникационные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ехнологии в логопедии</w:t>
            </w:r>
          </w:p>
        </w:tc>
        <w:tc>
          <w:tcPr>
            <w:tcW w:w="3261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ндидат педагогических наук, доцент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С. Гусев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7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1.15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6C1F76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Лаборатория педагогики и психологии детства.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временные развивающие технологии дошкольного образования 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AB254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едагогических наук, доцент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C1F76" w:rsidRPr="00DE264C" w:rsidRDefault="006C1F76" w:rsidP="00AB254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.Ю. Дерябин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F95FA9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F95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1.15 </w:t>
            </w:r>
            <w:r w:rsidRPr="00F95F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95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6C1F76" w:rsidRPr="00F95FA9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5FA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Лаборатория технологий сервиса </w:t>
            </w:r>
            <w:r w:rsidRPr="00F95F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95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Умный дом»</w:t>
            </w:r>
          </w:p>
        </w:tc>
        <w:tc>
          <w:tcPr>
            <w:tcW w:w="3261" w:type="dxa"/>
            <w:shd w:val="clear" w:color="auto" w:fill="auto"/>
          </w:tcPr>
          <w:p w:rsidR="006C1F76" w:rsidRPr="00F95FA9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.Л. Ильина</w:t>
            </w:r>
          </w:p>
        </w:tc>
        <w:tc>
          <w:tcPr>
            <w:tcW w:w="1559" w:type="dxa"/>
            <w:shd w:val="clear" w:color="auto" w:fill="auto"/>
          </w:tcPr>
          <w:p w:rsidR="006C1F76" w:rsidRPr="00F95FA9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95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тифлопедагогических технологий.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езентация тактильных книг; Техника чтения 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исьма по системе Луи Брайля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.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Смирнов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лингвистики жестового языка.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астер-класс «Русский жестовый язык»;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ктильный</w:t>
            </w:r>
            <w:proofErr w:type="spellEnd"/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лфавит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.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. Федотов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</w:tr>
      <w:tr w:rsidR="006C1F76" w:rsidRPr="00DE264C" w:rsidTr="006C1F76">
        <w:trPr>
          <w:trHeight w:val="742"/>
        </w:trPr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6C1F76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астерская компьютерной психодиагностики.</w:t>
            </w:r>
          </w:p>
        </w:tc>
        <w:tc>
          <w:tcPr>
            <w:tcW w:w="3261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А.Р. Мустафина 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астер-класс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Современные методы психологической коррекции»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идат психологических наук, доцент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.Е. Варламов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7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985459" w:rsidRDefault="006C1F76" w:rsidP="00A96370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545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ткрытая ле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</w:t>
            </w:r>
            <w:r w:rsidRPr="0098545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ция </w:t>
            </w:r>
            <w:r w:rsidRPr="0098545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нная 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98545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игация </w:t>
            </w:r>
          </w:p>
        </w:tc>
        <w:tc>
          <w:tcPr>
            <w:tcW w:w="3261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идат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сихологических наук, доцент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. В. </w:t>
            </w:r>
            <w:proofErr w:type="spellStart"/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ели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B2549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7</w:t>
            </w:r>
          </w:p>
        </w:tc>
      </w:tr>
      <w:tr w:rsidR="006C1F76" w:rsidRPr="00DE264C" w:rsidTr="006C1F76"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изящных наук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творческие мастерские преподавателей и студентов)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4D655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</w:t>
            </w: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аслуженный артист </w:t>
            </w:r>
          </w:p>
          <w:p w:rsidR="006C1F76" w:rsidRDefault="006C1F76" w:rsidP="004D655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Чуваш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й Республики,</w:t>
            </w: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 лауреат</w:t>
            </w:r>
          </w:p>
          <w:p w:rsidR="006C1F76" w:rsidRDefault="006C1F76" w:rsidP="004D655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Международного конкурса</w:t>
            </w:r>
          </w:p>
          <w:p w:rsidR="006C1F76" w:rsidRDefault="006C1F76" w:rsidP="004D655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молодых оперных певцов </w:t>
            </w:r>
          </w:p>
          <w:p w:rsidR="006C1F76" w:rsidRDefault="006C1F76" w:rsidP="006C1F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655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м. М. Д. Михайлова </w:t>
            </w:r>
          </w:p>
          <w:p w:rsidR="006C1F76" w:rsidRPr="00DE264C" w:rsidRDefault="006C1F76" w:rsidP="006C1F76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.В. Снигирев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8B3A9C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bookmarkStart w:id="0" w:name="_GoBack"/>
            <w:bookmarkEnd w:id="0"/>
            <w:r w:rsidR="006C1F76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7</w:t>
            </w:r>
          </w:p>
        </w:tc>
      </w:tr>
      <w:tr w:rsidR="006C1F76" w:rsidRPr="00DE264C" w:rsidTr="006C1F76">
        <w:trPr>
          <w:trHeight w:val="1180"/>
        </w:trPr>
        <w:tc>
          <w:tcPr>
            <w:tcW w:w="100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1.15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878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«Динамика рынка труда»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онсультации по вопросам поступления, обучения и перспектив трудоустройства выпускников </w:t>
            </w:r>
          </w:p>
        </w:tc>
        <w:tc>
          <w:tcPr>
            <w:tcW w:w="3261" w:type="dxa"/>
            <w:shd w:val="clear" w:color="auto" w:fill="auto"/>
          </w:tcPr>
          <w:p w:rsidR="006C1F76" w:rsidRDefault="006C1F76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екан факультета, кандидат педагогических наук, доцент </w:t>
            </w:r>
          </w:p>
          <w:p w:rsidR="006C1F76" w:rsidRPr="00DE264C" w:rsidRDefault="006C1F76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. Захарова</w:t>
            </w:r>
          </w:p>
        </w:tc>
        <w:tc>
          <w:tcPr>
            <w:tcW w:w="1559" w:type="dxa"/>
            <w:shd w:val="clear" w:color="auto" w:fill="auto"/>
          </w:tcPr>
          <w:p w:rsidR="006C1F76" w:rsidRPr="00DE264C" w:rsidRDefault="006C1F76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7</w:t>
            </w:r>
          </w:p>
        </w:tc>
      </w:tr>
    </w:tbl>
    <w:p w:rsidR="00C00282" w:rsidRPr="00DE264C" w:rsidRDefault="00C00282" w:rsidP="00C00282">
      <w:pPr>
        <w:spacing w:after="225" w:line="240" w:lineRule="auto"/>
        <w:jc w:val="center"/>
        <w:rPr>
          <w:color w:val="auto"/>
          <w:sz w:val="26"/>
          <w:szCs w:val="26"/>
        </w:rPr>
      </w:pPr>
    </w:p>
    <w:p w:rsidR="003F7811" w:rsidRDefault="003F7811" w:rsidP="003F7811">
      <w:pPr>
        <w:spacing w:after="225"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Мы ждем Вас по адресу:</w:t>
      </w:r>
    </w:p>
    <w:p w:rsidR="003F7811" w:rsidRDefault="003F7811" w:rsidP="003F7811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г. Чебоксары ул. Шумилова, д.18А</w:t>
      </w:r>
    </w:p>
    <w:p w:rsidR="003F7811" w:rsidRDefault="003F7811" w:rsidP="003F7811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Учебный корпус №4</w:t>
      </w:r>
    </w:p>
    <w:p w:rsidR="003F7811" w:rsidRDefault="003F7811" w:rsidP="003F7811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тел. 22-37-69</w:t>
      </w:r>
    </w:p>
    <w:p w:rsidR="003F7811" w:rsidRDefault="008B3A9C" w:rsidP="003F7811">
      <w:pPr>
        <w:jc w:val="center"/>
        <w:rPr>
          <w:color w:val="auto"/>
        </w:rPr>
      </w:pPr>
      <w:hyperlink r:id="rId5" w:history="1">
        <w:r w:rsidR="00354D7F" w:rsidRPr="00A91029">
          <w:rPr>
            <w:rStyle w:val="a5"/>
            <w:rFonts w:ascii="Times New Roman" w:eastAsia="Times New Roman" w:hAnsi="Times New Roman" w:cs="Times New Roman"/>
            <w:b/>
            <w:sz w:val="36"/>
            <w:szCs w:val="36"/>
          </w:rPr>
          <w:t>fdiso@mail.ru</w:t>
        </w:r>
      </w:hyperlink>
      <w:r w:rsidR="00354D7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DF7160" w:rsidRPr="00C00282" w:rsidRDefault="00DF7160" w:rsidP="00DF7160">
      <w:pPr>
        <w:spacing w:after="225" w:line="240" w:lineRule="auto"/>
        <w:jc w:val="both"/>
        <w:rPr>
          <w:sz w:val="26"/>
          <w:szCs w:val="26"/>
        </w:rPr>
      </w:pPr>
    </w:p>
    <w:sectPr w:rsidR="00DF7160" w:rsidRPr="00C00282" w:rsidSect="006C1F76">
      <w:pgSz w:w="11906" w:h="16838"/>
      <w:pgMar w:top="720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82"/>
    <w:rsid w:val="0010195D"/>
    <w:rsid w:val="002E14EE"/>
    <w:rsid w:val="00354D7F"/>
    <w:rsid w:val="003F7811"/>
    <w:rsid w:val="00485A26"/>
    <w:rsid w:val="004D6556"/>
    <w:rsid w:val="006062AB"/>
    <w:rsid w:val="006C1F76"/>
    <w:rsid w:val="007D4E79"/>
    <w:rsid w:val="008B3A9C"/>
    <w:rsid w:val="00985459"/>
    <w:rsid w:val="00A157FC"/>
    <w:rsid w:val="00A96370"/>
    <w:rsid w:val="00AB2549"/>
    <w:rsid w:val="00C00282"/>
    <w:rsid w:val="00C13076"/>
    <w:rsid w:val="00C72A07"/>
    <w:rsid w:val="00D353C8"/>
    <w:rsid w:val="00DE264C"/>
    <w:rsid w:val="00DF7160"/>
    <w:rsid w:val="00E35A97"/>
    <w:rsid w:val="00F77C44"/>
    <w:rsid w:val="00F95FA9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93FB-3A80-4487-AEF3-A0DD373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028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7F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54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dis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162-1013-4FCD-8F38-74CA30D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ДиКПиП ЧГПУ им. И.Я.Яковлева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П.Захарова</dc:creator>
  <cp:lastModifiedBy>Г.П.Захарова</cp:lastModifiedBy>
  <cp:revision>11</cp:revision>
  <cp:lastPrinted>2017-03-20T06:10:00Z</cp:lastPrinted>
  <dcterms:created xsi:type="dcterms:W3CDTF">2017-11-07T10:50:00Z</dcterms:created>
  <dcterms:modified xsi:type="dcterms:W3CDTF">2018-03-29T07:23:00Z</dcterms:modified>
</cp:coreProperties>
</file>